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42/2017 vom 8. Juli 2019</w:t>
      </w:r>
    </w:p>
    <w:p>
      <w:r>
        <w:t>Bundesverwaltungsgericht, 2019-07-08, FR</w:t>
      </w:r>
    </w:p>
    <w:p>
      <w:r>
        <w:rPr>
          <w:b/>
        </w:rPr>
        <w:t xml:space="preserve">Quelle: </w:t>
      </w:r>
      <w:r>
        <w:t>https://mcp.opencaselaw.ch/entscheid/bvger_F-6242_2017</w:t>
      </w:r>
    </w:p>
    <w:p>
      <w:r>
        <w:t>FR: TAF F-6242/2017 du 8 juillet 2019</w:t>
      </w:r>
    </w:p>
    <w:p>
      <w:r>
        <w:t>IT: TAF F-6242/2017 del 8 lugl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art. 33 let. d LTAF)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a recourante a qualité pour recourir (cf. art. 48 al. 1 PA). Présenté dans la forme et les délais prescrits par la loi, son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ATAF 2014/1 consid. 2 et la jurisprudence citée).</w:t>
      </w:r>
    </w:p>
    <w:p>
      <w:r>
        <w:rPr>
          <w:b/>
        </w:rPr>
        <w:t>E. 3</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 ; arrêt du TAF F-4144/2016 du 31 juillet 2018 consid. 3).</w:t>
      </w:r>
    </w:p>
    <w:p>
      <w:r>
        <w:rPr>
          <w:b/>
        </w:rPr>
        <w:t>E. 4.1</w:t>
      </w:r>
    </w:p>
    <w:p>
      <w:r>
        <w:t>En vertu de l'art. 28 al. 1 aLN, l'étranger ayant épousé un Suisse de l'étranger peut former une demande de naturalisation facilitée s'il vit depuis six ans en communauté conjugale avec le ressortissant suisse (let. a) et s'il a des liens étroits avec la Suisse (let. b). Il est à noter que les conditions relatives à la durée de la communauté conjugale (respectivement de l'union conjugale) n'ont pas été modifiées par le nouveau droit (cf. art. 21 al. 2 LN).</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de l'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w:t>
      </w:r>
    </w:p>
    <w:p>
      <w:r>
        <w:t>Au préalable, le Tribunal constate que les conditions formelles d'annulation de la naturalisation facilitée prévues par l'art. 41 aLN sont réalisées en l'espèce. En effet, la naturalisation facilitée accordée à la recourante par décision du 8 août 2011, entrée en force le 16 septembre 2011, a été annulée par l'autorité inférieure le 3 août 2017, avec l'assentiment des autorités des cantons d'origine compétentes (cf. art. 41 al. 1 aLN). L'autorité inférieure a eu connaissance des faits déterminants pour engager une procédure d'annulation de la naturalisation facilitée au plus tôt le 29 septembre 2016, date de la réception du jugement de divorce (cf. dossier K p. 72). Par courrier du 6 octobre 2016, l'autorité inférieure avait signifié à la recourante l'ouverture d'une procédure en annulation de naturalisation facilitée à son encontre, tout en lui accordant le droit d'être entendue à cet égard (cf. dossier K p. 91 s.). Les délais de prescription (relative et absolue) de l'art. 41 al. 1bis aLN, dans sa teneur en vigueur depuis le 1er mars 2011 (RO 2011 347),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a recourante a épousé le 5 avril 2003 B._______, ressortissant suisse. L'intéressée a présenté une demande de naturalisation facilitée le 6 juin 2010. Le 5 juillet 2010, elle a contresigné une déclaration de vie commune confirmant la stabilité de son mariage. Dès lors que des documents officiels concernant sa fille aînée C._______, inclue dans la demande de naturalisation facilitée, ne sont parvenus à l'administration cantonale qu'en date du 4 août 2011 (cf. dossier K p. 7-11), ce n'est que par décision du 8 août 2011, entrée en force le 11 septembre 2011, que la nationalité helvétique a été octroyée à A._______. Selon les déclarations de la recourante, elle aurait eu connaissance de l'infidélité de son ex-mari en janvier 2012. Suite à de nouvelles violences conjugales subies (cf. pce TAF 1 annexe 7 p. 6), celle-ci a quitté le domicile conjugal le 14 mai 2012 avec ses enfants et déposé plainte contre son ex-époux (cf. pce TAF 1 n. 33 et dossier cantonal p. 91). Quant à ce dernier, il a déposé le 24 décembre 2012 une requête de divorce, qui a abouti le 14 mars 2016.</w:t>
      </w:r>
    </w:p>
    <w:p>
      <w:r>
        <w:rPr>
          <w:b/>
        </w:rPr>
        <w:t>E. 7.2</w:t>
      </w:r>
    </w:p>
    <w:p>
      <w:r>
        <w:t>Il s'est donc écoulé 22 mois et 9 jours entre la signature de la déclaration de vie commune et la séparation du couple. Or, même si l'on se trouve à la limite supérieure de la jurisprudence rendue en la matière (cf. supra consid. 5.2 in fine), ce laps de temps - qui se situe en-deçà du seuil des 2 ans -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On notera également que le jour de la signature de la déclaration de vie commune n'est pas le seul élément à prendre en considération pour déterminer si la présomption s'applique. Aussi, en l'espèce, il convient également de tenir compte du fait que la naturalisation facilitée a été accordée plus d'une année après la signature de la déclaration, soit en août 2011 (cf. à ce sujet supra consid. 7.1 2ème paragraphe). Il s'est donc écoulé seulement 10 mois entre l'octroi de la naturalisation facilitée, à savoir le moment déterminant pour juger de la présence d'un mariage stable (cf. supra consid. 4.1 in fine), et la séparation des époux, ce qui parle d'autant plus pour l'application de la présomption in casu.</w:t>
      </w:r>
    </w:p>
    <w:p>
      <w:r>
        <w:rPr>
          <w:b/>
        </w:rPr>
        <w:t>E. 8</w:t>
      </w:r>
    </w:p>
    <w:p>
      <w:r>
        <w:t>Cette présomption est en outre sensiblement renforcée par d'autres éléments du dossier.</w:t>
      </w:r>
    </w:p>
    <w:p>
      <w:r>
        <w:rPr>
          <w:b/>
        </w:rPr>
        <w:t>E. 8.1</w:t>
      </w:r>
    </w:p>
    <w:p>
      <w:r>
        <w:t>Tout d'abord, il ressort des actes de la cause que le couple connaissait de sérieuses difficultés depuis plusieurs années avant qu'il se sépare.</w:t>
      </w:r>
    </w:p>
    <w:p>
      <w:r>
        <w:rPr>
          <w:b/>
        </w:rPr>
        <w:t>E. 8.1.1</w:t>
      </w:r>
    </w:p>
    <w:p>
      <w:r>
        <w:t>Ainsi, dans un certificat médical du 22 février 2012 (dossier K p. 98 ; voir aussi rapport du 28 février 2018 [pce TAF 5 annexe 1]), la Dresse [...], médecin généraliste, a indiqué qu'elle suivait l'intéressée depuis 2003. La patiente avait relaté une situation très conflictuelle avec son mari depuis 2005. Cette même année, un traitement à base d'antidépresseurs avait été mis en place pour cause de troubles anxio-dépressifs réactionnels à une conjugopathie. En 2008, l'intéressée avait été hospitalisée en urgence par le SAMU pour risque suicidaire. Elle avait alors fait part des humiliations verbales répétées dont elle avait été victime. En 2009, plusieurs consultations pour symptômes anxieux majeurs réactionnels avait eu lieu. Lors d'un examen du 3 juin 2009, des coups et blessures avaient été constatés (notamment l'arrachement du 3ème ongle gauche) suite à une altercation avec son mari. La Dresse [..] a conclu que la patiente présentait une perte totale d'estime d'elle-même, des troubles anxieux et un amaigrissement.</w:t>
      </w:r>
    </w:p>
    <w:p>
      <w:r>
        <w:rPr>
          <w:b/>
        </w:rPr>
        <w:t>E. 8.1.2</w:t>
      </w:r>
    </w:p>
    <w:p>
      <w:r>
        <w:t>On note également que, dans le cadre du divorce des époux, le Tribunal de Grande instance de Thonon-les-bains a mandaté le Dr [...], spécialiste en psychiatrie, afin de procéder à un examen médico-psychologique des enfants et des parents pour comprendre la cause des difficultés de la famille. Dans un rapport d'expertise du 2 juillet 2013 (pce TAF 1 annexe 3), le spécialiste précité a mis en exergue les violences verbales et physiques subies par la recourante de la part de son ex-époux, y compris devant ses enfants, durant de nombreuses années (ibidem p. 5, 15 et 17). Il a notamment relevé que, selon les dires de sa patiente, en 2004 déjà, B._______ avait traité sa femme enceinte de « grosse vache, d'analphabète » et l'avait privée d'un lit, de sorte que le médecin gynécologue avait dû intervenir pour qu'il en acquière un adapté aux besoins de son épouse. La recourante avait ainsi refusé qu'il assistât à l'accouchement (ibidem p. 12). Il a aussi indiqué que leur fils D._______ avait exprimé le souhait de ne plus voir son père en raison du fait que celui-ci avait été trop humiliant à l'égard de sa mère, qu'il l'avait notamment traitée de : nègre, femme pas cultivée, malade mentale, comme s'il avait un plaisir à l'humilier et qu'il faisait le macaque devant toute la famille pour l'insulter. Il a par ailleurs évoqué « des scènes de pugilat où [son père] avait bloqué [sa mère] sur le lit » (ibidem, p. 11). E._______ s'était également opposée à une rencontre avec son père en raison de son attitude insultante face à sa mère (ibidem p. 13). Sur la base de ces déclarations, l'expert a conclu ce qui suit : « la détérioration des relations du couple s'est faite avec un mélange d'humiliations de mépris et incontestablement à un moment donné de l'insulte raciste. Lorsque Mr [...] joue le macaque devant sa femme qui est noire qui vient de la Côte d'Ivoire, l'allusion est plus qu'évidente et le geste comme l'expression théâtrale de ce geste est purement raciste et c'est bien ainsi que les enfants l'ont perçu » (ibidem p. 14). Or, si l'on met en relation ce constat et les déclarations des enfants avec l'historique décrit par la Dresse [...] (cf. supra consid. 8.1.1), tout incite à penser que l'ex-mari n'avait pas subitement affiché un comportement déplacé suite à l'octroi de la naturalisation facilitée, mais que cette attitude avait été constante depuis 2005.</w:t>
      </w:r>
    </w:p>
    <w:p>
      <w:r>
        <w:rPr>
          <w:b/>
        </w:rPr>
        <w:t>E. 8.1.3</w:t>
      </w:r>
    </w:p>
    <w:p>
      <w:r>
        <w:t>Pour sa part, la recourante a elle-même admis qu'elle était bien consciente que tout n'allait pas pour le mieux dans son couple. Elle pensait toutefois que les choses allaient s'améliorer un jour (cf. pce TAF 1 n. 31 et p. 11). Elle a par ailleurs expliqué que sa relation avait toujours été chaotique, et ce essentiellement en raison de l'attitude de son ex-époux à son égard (cf. pce TAF 1 n. 27). On relèvera également que, dans le cadre de son mémoire de recours, la mandataire de l'intéressée s'est exprimée comme suit : « A aucune reprise, il ne lui a été demandé si tout allait bien dans son couple. Si tel avait été le cas, Madame A._______ aurait effectivement dissimulé des faits essentiels aux autorités » (cf. pce TAF 1 n. 25 s.). Ces déclarations permettent donc de conclure qu'il existait un malaise profond au sein du couple, tant lors de la déclaration de vie commune en juillet 2010 que lors de l'octroi de la naturalisation facilitée en août 2011.</w:t>
      </w:r>
    </w:p>
    <w:p>
      <w:r>
        <w:rPr>
          <w:b/>
        </w:rPr>
        <w:t>E. 8.2</w:t>
      </w:r>
    </w:p>
    <w:p>
      <w:r>
        <w:t>Ensuite, on cherche en vain au dossier des tentatives de thérapies communes, étant relevé que la recourante était suivie par son médecin généraliste pour troubles anxieux et que son ex-mari lui aurait promis qu'il allait en faire de même (cf. pce TAF 5 annexe 2 p. 2). Or, vu les difficultés très importantes auxquelles était en proie le couple, ayant même conduit, en 2008, à une hospitalisation de l'intéressée - qui ne souffre pourtant d'aucune affectation psychiatrique (cf. rapport d'expertise du 2 juillet 2013 [pce TAF 1 annexe 3 p. 3-6]) - pour risque suicidaire, on peine à comprendre pour quelle raison une telle démarche n'a jamais été envisagée pour tenter de sauver le couple. Si cela devait tenir au refus catégorique de l'ex-mari, cela ne pourrait que démontrer le peu d'importance que représentait pour lui son mariage avec A._______ et mettrait d'autant plus en évidence la fragilité du couple depuis de nombreuses années.</w:t>
      </w:r>
    </w:p>
    <w:p>
      <w:r>
        <w:rPr>
          <w:b/>
        </w:rPr>
        <w:t>E. 8.3</w:t>
      </w:r>
    </w:p>
    <w:p>
      <w:r>
        <w:t>Quant au reproche fait à B._______ d'avoir fait de fausses déclarations auprès de l'administration valaisanne en prétendant que toute sa famille était domiciliée à Saint-Léonard, il ne s'agit pas d'un élément pertinent dans la présente affaire pour laquelle seul l'état des faits en août 2011 est déterminant. Quoi qu'il en soit, et contrairement à ce que prétend la recourante (cf. pce TAF 1 p. 4), celle-ci a signé en mars 2004 un document indiquant qu'elle résidait à Saint-Léonard (cf. dossier cantonal p. 3, p. 8 s.). Ainsi, l'argument selon lequel elle aurait contesté être domiciliée en Valais - tant auprès des autorités françaises que valaisannes - ne lui est d'aucun secours.</w:t>
      </w:r>
    </w:p>
    <w:p>
      <w:r>
        <w:rPr>
          <w:b/>
        </w:rPr>
        <w:t>E. 8.4</w:t>
      </w:r>
    </w:p>
    <w:p>
      <w:r>
        <w:t>En définitive, les éléments exposés ci-dessus constituent un faisceau d'indices d'une forte intensité permettant de conclure que la communauté conjugale des intéressés n'était ni stable, ni tournée vers l'avenir au moment de l'octroi de la naturalisation facilitée à la recourante et que le couple était en proie à d'importantes difficultés de longue date. Dans ces circonstances, le simple fait que l'intéressée n'ait pas déposé une requête de naturalisation facilitée le plus tôt possible ne saurait avoir un poids prépondérant dans la présente affaire.</w:t>
      </w:r>
    </w:p>
    <w:p>
      <w:r>
        <w:rPr>
          <w:b/>
        </w:rPr>
        <w:t>E. 9.1</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la jurisprudence citée).</w:t>
      </w:r>
    </w:p>
    <w:p>
      <w:r>
        <w:rPr>
          <w:b/>
        </w:rPr>
        <w:t>E. 9.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9.3</w:t>
      </w:r>
    </w:p>
    <w:p>
      <w:r>
        <w:t>Dans son recours et ses observations ultérieures, l'intéressée a insisté sur le fait que les deux évènements décisifs ayant causé la dégradation rapide du lien conjugal, à savoir l'adultère et les violences physiques, se sont produits, respectivement ont été connus ultérieurement à l'obtention de la naturalisation facilitée (cf. pce TAF 1 p. 11 in fine).</w:t>
      </w:r>
    </w:p>
    <w:p>
      <w:r>
        <w:rPr>
          <w:b/>
        </w:rPr>
        <w:t>E. 9.4</w:t>
      </w:r>
    </w:p>
    <w:p>
      <w:r>
        <w:t>S'agissant des violences conjugales, la recourante se prévaut en vain de l'épisode du 14 mai 2012 durant lequel elle a été une nouvelle fois violentée physiquement par son ex-mari. Le fait qu'elle ait quitté le domicile conjugal suite à cet événement et que B._______ ait été condamné en date du 18 avril 2013 par le Tribunal Correctionnel de Thonon-les-Bains à une peine de 100 jours-amende de 10 euros pour des faits volontaires sur la personne de A._______ ayant entraîné une incapacité totale de travail de 4 jours (cf. pce TAF 1 n. 34) n'y change rien. En effet, comme vu précédemment, l'intéressée a été victime de violences conjugales durant de nombreuses années (cf. consid. 8.1), soit bien avant qu'elle obtienne la nationalité suisse. Dans ce contexte, on observera que l'ex-mari ne s'était pas limité à de la violence psychique continue à son égard, mais l'avait également blessée physiquement lors d'une altercation en juin 2009 (cf. supra consid. 8.1.1). Ainsi, le Tribunal de céans ne saurait considérer les actes commis par son ex-mari le 14 mai 2012 comme un événement extraordinaire sur le vu des particularités de la présente affaire.</w:t>
      </w:r>
    </w:p>
    <w:p>
      <w:r>
        <w:rPr>
          <w:b/>
        </w:rPr>
        <w:t>E. 9.5</w:t>
      </w:r>
    </w:p>
    <w:p>
      <w:r>
        <w:t>En ce qui concerne l'infidélité de B._______, on note que la fille aînée de l'intéressée, à savoir C._______, a affirmé qu'elle avait effectué des captures d'écrans du téléphone de son beau-père, lorsqu'il était occupé ou sous la douche, et qu'elle avait fini par en avertir sa mère (cf. pce TAF 5 annexe 2). A._______ a quant à elle déclaré, dans un premier temps, qu'elle avait découvert cette relation extra-conjugale en regardant le téléphone de son ex-mari en janvier 2012 (cf. pce TAF 1 p. 5 n° 32). Celle-ci a toutefois expliqué, dans le cadre de sa réplique, que sa fille avait pris en photo les messages explicites que son père avait adressés à sa maîtresse (cf. pce TAF 5 p. 3) et qu'elle l'avait informée de la situation. Or, ces propos sont pour le moins confus, dès lors qu'une fois les déclarations laissent entendre que la recourante aurait découvert l'adultère de son mari en lisant sur le téléphone portable de ce dernier, alors qu'une autre fois, il est indiqué que des captures écran effectuées par C._______ auraient permis à l'intéressée de prendre connaissance de la situation. Ces imprécisions sont difficilement compréhensibles. En effet, si l'adultère avait vraiment joué un rôle clé dans la séparation du couple, il ne fait aucun doute que les parties auraient été en mesure de donner des indications claires et concordantes sur ce point. Tel n'est pourtant pas le cas. Cela vaut aussi pour les données temporelles, puisque la recourante a tout d'abord indiqué de façon très vague que son mari se permettait de partir avec ses enfants chez sa maîtresse « courant 2011 » (dossier K pce 6 p. 99) pour finalement indiquer que ces événements s'étaient déroulés « dans le courant de l'hivers 2011-2012 » (pce TAF 5 p. 3). Le Tribunal se doit donc de conclure, en l'état du dossier, qu'il est nullement démontré que ce n'est qu'après l'octroi de la naturalisation facilitée en août 2011 que la recourante a découvert que son mari entretenait une liaison adultérine. Cela étant, même s'il fallait admettre que l'intéressée n'a eu connaissance de l'infidélité de son mari qu'après août 2011, cette circonstance ne pourrait être considérée comme constitutive d'un élément libérateur au sens de la jurisprudence. En effet, il y a lieu de conclure in casu que le couple n'était plus stable et tourné vers l'avenir depuis de nombreuses années (cf. aussi infra consid. 9.6), ce qui faisait de toute façon obstacle à l'octroi de la naturalisation facilitée au moment déterminant. Ainsi, le Tribunal estime que, au vu de l'ensemble des circonstances inhérentes au cas d'espèce et en procédant à une appréciation globale des preuves, la relation extra-conjugale de B._______ ne représente qu'un élément s'additionnant aux sérieuses difficultés déjà rencontrées par le couple depuis tant d'années et qui ont conduit à une irrémédiable et progressive dégradation du lien conjugal, étant souligné que celle-ci existait déjà lors de l'octroi de la naturalisation facilitée en août 2011.</w:t>
      </w:r>
    </w:p>
    <w:p>
      <w:r>
        <w:rPr>
          <w:b/>
        </w:rPr>
        <w:t>E. 9.6</w:t>
      </w:r>
    </w:p>
    <w:p>
      <w:r>
        <w:t>En outre, pour les mêmes raisons, il convient de conclure que la recourante ne pouvait ignorer, tant en juillet 2010 qu'en août 2011, que son couple ne représentait plus une union stable et tournée vers l'avenir. En effet, les éléments mis en évidence ci-avant (cf. supra consid. 8) permettent de conclure que le couple était de longue date en proie à des difficultés insurmontables. En particulier, l'attitude tout à fait inadmissible du mari face à son épouse constituait une circonstance suffisamment importante pour nier la présence d'un couple tourné vers l'avenir lors de l'octroi de la naturalisation facilitée. Il y a d'ailleurs lieu de reprocher à la recourante de ne pas avoir d'elle-même indiqué à l'administration les profondes difficultés du couple lors du dépôt de la demande de naturalisation. Dans de telles circonstances, l'argumentation de l'intéressée, selon laquelle elle avait toujours cru que son ex-mari pourrait changer et qu'elle s'était appliquée à croire en la réussite de son mariage, à tel point qu'elle était probablement aveuglée par son combat et ne se rendait probablement pas compte que son union était probablement vouée à l'échec si B._______ n'acceptait pas de modifier son attitude (cf. pce TAF 1 p. 11) ne saurait convaincre. Bien au contraire, les propos très prudents exprimés ci-dessus mettent en évidence le manque de conviction de la recourante lorsqu'elle mentionne les années de vie commune qu'elle a passées avec son ex-mari. Ainsi, les circonstances évoquées par l'intéressée ne suffisent pas à faire passer à l'arrière-plan le faisceau d'indices permettant de retenir que le processus de dégradation des rapports conjugaux avait débuté bien avant la signature de la déclaration commune du 5 juillet 2010. En conséquence, il y a lieu de s'en tenir à la présomption de fait, fondée sur l'enchaînement chronologique des événements survenus avant et après la naturalisation de la recourante, selon laquelle l'union formée par cette dernière et son époux ne correspondait déjà plus à celle jugée digne de protection par le législateur au moment de la signature de la déclaration de vie commune et lors de la décision de naturalisation.</w:t>
      </w:r>
    </w:p>
    <w:p>
      <w:r>
        <w:rPr>
          <w:b/>
        </w:rPr>
        <w:t>E. 10</w:t>
      </w:r>
    </w:p>
    <w:p>
      <w:r>
        <w:t>On rappellera qu'en vertu de l'art. 41 al. 3 aLN, sauf décision expresse, l'annulation fait également perdre la nationalité suisse aux membres de la famille qui l'ont acquise en vertu de la décision annulée. Cette disposition a pour but d'empêcher que des naturalisations qui ont été obtenues en trompant les autorités ne puissent subsister. Il découle toutefois de sa formulation et des travaux préparatoires ayant présidé à son élaboration que l'annulation de la naturalisation ne doit pas nécessairement s'étendre à l'ensemble des membres de la famille visés par la décision annulée. Dans la mesure où la disposition précitée ne contient aucune indication quant aux critères à appliquer pour apprécier si l'extension de l'annulation de la naturalisation aux membres de la famille doit (ou non) être considérée comme disproportionnée, il appartient aux autorités compétentes de les définir dans leur pratique, en s'inspirant du but et de l'esprit de la Loi sur la nationalité. Il y a notamment lieu de considérer qu'une telle extension est incompatible avec le sens et la finalité de cette loi lorsque les membres de la famille visés par l'annulation de la naturalisation obtenue frauduleusement sont majeurs et remplissent manifestement les conditions de la naturalisation ordinaire. En revanche, le simple fait qu'aucun comportement déloyal ne puisse leur être reproché ne saurait constituer en soi un élément déterminant, sous peine de vider la disposition précitée de son sens (cf. arrêt du TAF C-7389/2008 du 13 juillet 2009 consid. 8.2 et la jurisp. cit. ; cf. également Manuel Nationalité pour les demandes jusqu'au 31.12.2017, chapitre 6 : Annulation de la naturalisation, ch. 6.6). En l'espèce, C._______, qui avait été englobée dans l'octroi de la naturalisation discutée et qui dispose également de la nationalité française, ne remplit pas les conditions d'une naturalisation ordinaire, ne serait-ce que d'un point de vue de l'exigence de la durée d'un séjour de 12 ans en Suisse (cf. notamment pce TAF 1 p. 3 s., pce TAF 1 annexe 3 p. 4 et dossier K p. 7 ss et p. 103). Ainsi, rien ne justifie de s'écarter de la norme prévue par la disposition mentionnée, de sorte que la décision est donc également conforme au droit sous cet angle.</w:t>
      </w:r>
    </w:p>
    <w:p>
      <w:r>
        <w:rPr>
          <w:b/>
        </w:rPr>
        <w:t>E. 11</w:t>
      </w:r>
    </w:p>
    <w:p>
      <w:r>
        <w:t>Compte tenu de ce qui précède, et bien que le Tribunal ne remette pas fondamentalement en question le fait que les intéressés aient eu des sentiments réciproques au cours de leur vie commune, c'est à bon droit que l'autorité intimée a retenu que l'intéressée avait fait, lors de la procédure de naturalisation facilitée, des déclarations mensongères respectivement avait dissimulé des faits essentiels quant à la stabilité et l'effectivité de sa communauté conjugale. Par sa décision du 3 août 2017, l'autorité inférieure n'a donc ni violé le droit fédéral ni constaté des faits pertinents de manière inexacte ou incomplète ; en outre, cette décision n'est pas inopportune (art. 49 PA). Cela vaut également en rapport avec l'annulation de la naturalisation facilitée de C._______. En conséquence, le recours est rejeté.</w:t>
      </w:r>
    </w:p>
    <w:p>
      <w:r>
        <w:rPr>
          <w:b/>
        </w:rPr>
        <w:t>E. 12.1</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incidente du 29 novembre 2017, le Tribunal a mis l'intéressée au bénéfice de l'assistance judiciaire totale, de sorte qu'il est renoncé à percevoir des frais de procédure.</w:t>
      </w:r>
    </w:p>
    <w:p>
      <w:r>
        <w:rPr>
          <w:b/>
        </w:rPr>
        <w:t>E. 12.2</w:t>
      </w:r>
    </w:p>
    <w:p>
      <w:r>
        <w:t>Il sied également d'allouer à Maître [...], en sa qualité de mandataire d'office, une indemnité à titre de frais et honoraires (cf. art. 65 al. 2 PA, en relation avec les art. 8 à 11 FITAF, applicables par renvoi de l'art. 12 FITAF), étant précisé que seuls les frais nécessaires à la défense des intérêts de la recourante sont indemnisés à ce titre (cf. art. 8 al. 2 a contrario FITAF). En l'état, la mandataire de l'intéressée a adressé au Tribunal une note de frais et honoraires (cf. pce TAF 10), détaillant les opérations effectuées dans le cadre de l'exercice de son mandat de représentation et qu'elle a chiffrées à 17 heures et 50 minutes (cf. pce TAF 10).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Beusch/Kneubühler, Prozessieren vor dem Bundesverwaltungsgericht, 2ème éd., Bâle 2013, n° 4.84). En outre, le tarif horaire des avocats est de Fr. 200.- au moins et de Fr. 400.- au plus (art. 10 al. 2 FITAF). Le Tribunal de céans relève que, même si la FITAF ne contient pas expressément de tarifs réduits pour les avocats commis d'office (cf. Moser et al., op. cit., n° 4.24), on ne saurait perdre de vue, lors de la fixation du barème applicable au sens de l'art. 10 al. 1 FITAF, que, dans le canton de Genève, le montant octroyé dans ce cadre est en principe de Fr. 200.- par heure pour un chef d'étude (cf. arrêt du TAF C-1383/2014 du 19 mai 2015 consid. 12.4), ce qui est le cas en l'occurrence (cf. art. 16 al. 1 let. b et c du règlement sur l'assistance juridique et l'indemnisation des conseils juridiques et défenseurs d'office en matière civile, administrative et pénale [RAJ ; RS-GE E 2 05.04]). Compte tenu de ces circonstances et du fait que la mandataire n'est pas spécialisée dans le domaine du droit des étrangers (cf. [...], consulté en juin 2019), le Tribunal administratif fédéral estime en l'espèce justifié de fixer le tarif horaire à Fr. 200.-. Compte tenu de l'ampleur du travail effectué par la mandataire commis d'office et de la complexité de la cause, le Tribunal estime que le temps qui aurait été indispensable à l'élaboration du mémoire de recours (12 pages), de la réplique (3 pages) et des courriers des 20 septembre 2018 (1 page) et 15 décembre 2018 (2 pages), peut être fixé à 10 heures. Au tarif horaire de Fr. 200.-, le Tribunal fixe l'indemnité due à la mandataire de la recourante à titre d'honoraires à Fr. 2'250.- (débours et TVA compris), ce qui apparaît comme équitable en l'espèce. Dans ce contexte, on précisera que ce montant reste dans le cadre des dépens standards octroyés par le Tribunal administratif fédéral et le Tribunal fédéral dans des affaires relevant du droit des étrangers qui ne présentent pas de difficultés particulières comme cela était le cas en l'espèce. Si la recourante devait revenir à meilleure fortune, elle aurait l'obligation de rembourser au Tribunal les frais et honoraires versés à son défenseur d'office (cf. art. 65 al. 4 PA).</w:t>
      </w:r>
    </w:p>
    <w:p>
      <w:r>
        <w:rPr>
          <w:b/>
        </w:rPr>
        <w:t>E. 13</w:t>
      </w:r>
    </w:p>
    <w:p>
      <w:r>
        <w:t>Finalement, en ce qui concerne la notification du présent arrêt, on relèvera que, par courriers des 20 septembre 2018 et 15 décembre 2018, Maître [...], alors représentante de la recourante, a indiqué au Tribunal qu'elle allait interrompre son activité professionnelle le 31 décembre 2018 et sollicitait la relève de son mandat de défenseur d'office. Dans le dernier courrier cité, elle a précisé ce qui suit : « mon successeur ne manquera pas de vous prévenir de son mandat. Dans le cas contraire, veuillez noter que toute élection de domicile en mon Etude est désormais révoquée de sorte qu'il conviendra de notifier votre jugement directement en mains de Madame A._______». Or, aucune communication ultérieure au 15 décembre 2018 n'a été adressée au Tribunal. Dès lors, il convient de procéder conformément aux instructions données par Maître [...] dans son courrier du 15 décembre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